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B6AF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3B2FDF7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0C1FE2" w14:textId="6BF8F6E2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C13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33F5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>-2, Rasno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4F8BD1E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69BD0B0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12A1B33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0656FE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2E82640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B44577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DBE1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9573B6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28E7E3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100685B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1FF616E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D4997B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4F4B9D" w14:textId="1FCBA08A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14759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F0EEF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0D299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E19D2A2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7B04C3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7169B08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A6FCB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3AF809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C4A6A94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DE78C8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06EBF0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F96284F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E953B8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88AF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FB25EDA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EDAE69" w14:textId="4F44D0C6" w:rsidR="00D70C06" w:rsidRPr="00266077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64EAD4" w14:textId="5933B3CD" w:rsidR="003C13DB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148A420" w14:textId="1E0A16F8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ACD1904" w14:textId="2F8593B2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45B3E7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36B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1D8065E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E993CF7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7C4B1F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FEC093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D2ACE4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37B23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BD961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933D8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089902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05E2A325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2996582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768D0961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7790B55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B484CA" w14:textId="3DABC182" w:rsidR="00D70C06" w:rsidRPr="00266077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03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0AC503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čunarstv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016370B" w14:textId="780F0703" w:rsid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2026. B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kontrol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D56E2BE" w14:textId="738CF992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69E298A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 </w:t>
            </w:r>
            <w:proofErr w:type="spellStart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945770E" w14:textId="3BCB4D71" w:rsidR="00F33F54" w:rsidRPr="00266077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45B5C2" w14:textId="314E5372" w:rsidR="00D70C06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.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kontroln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8D57FB9" w14:textId="528E6174" w:rsidR="00F33F54" w:rsidRDefault="00F33F54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8F51A72" w14:textId="5BD5BA06" w:rsidR="003C13DB" w:rsidRPr="00266077" w:rsidRDefault="00F33F54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E045065" w14:textId="3B3D7DB3" w:rsidR="00D70C06" w:rsidRPr="008A05B9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0C06" w:rsidRPr="00266077" w14:paraId="02C1B2F4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ADD483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6BE6C3F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B91BF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822EC6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334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9525D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FD8E67E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F0F5D9F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B875B2E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19EA078E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BFAF9CE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64E3266" w14:textId="08F33777" w:rsidR="00D70C06" w:rsidRPr="00266077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04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969F1B" w14:textId="19368A4B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4. </w:t>
            </w:r>
            <w:proofErr w:type="spellStart"/>
            <w:proofErr w:type="gram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Matematika,kontrolni</w:t>
            </w:r>
            <w:proofErr w:type="spellEnd"/>
            <w:proofErr w:type="gram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0F04660" w14:textId="75A37AA3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C8AA1D" w14:textId="58E08705" w:rsidR="00D70C06" w:rsidRPr="00266077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4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933013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4C1626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503B47F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2309426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CB04D2B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D62E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5174009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8005B21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0B4F43B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90A3CD8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8CD1A42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5567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38373F2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CEA7DC2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A30651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0BF765" w14:textId="7F8DFE88" w:rsidR="00D70C06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A243D3" w14:textId="3BBE304E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6F7231D" w14:textId="57EEBE13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510B8CA" w14:textId="056AA2D1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AC84B81" w14:textId="512D5CA6" w:rsidR="008A05B9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F6D854A" w14:textId="029EC34B" w:rsidR="00F33F54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datak</w:t>
            </w:r>
          </w:p>
          <w:p w14:paraId="0D8DEDA2" w14:textId="14156369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E227EF" w14:textId="7CFEB3B8" w:rsidR="003C13DB" w:rsidRPr="00266077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22CBA0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0B536291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E7640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9F43CBF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9CB690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8995FF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C5105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CD108C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09BA2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5F685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32F7A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FE3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095AB7"/>
    <w:rsid w:val="00201AE4"/>
    <w:rsid w:val="00253DAF"/>
    <w:rsid w:val="00266077"/>
    <w:rsid w:val="003A3D50"/>
    <w:rsid w:val="003C13DB"/>
    <w:rsid w:val="003C5F11"/>
    <w:rsid w:val="004511F0"/>
    <w:rsid w:val="004542C9"/>
    <w:rsid w:val="005E115D"/>
    <w:rsid w:val="006A7230"/>
    <w:rsid w:val="006D46DA"/>
    <w:rsid w:val="007C4AD2"/>
    <w:rsid w:val="008A05B9"/>
    <w:rsid w:val="009174D8"/>
    <w:rsid w:val="009C41D0"/>
    <w:rsid w:val="009F7B73"/>
    <w:rsid w:val="00A1230C"/>
    <w:rsid w:val="00AA002E"/>
    <w:rsid w:val="00B06105"/>
    <w:rsid w:val="00CE0FA6"/>
    <w:rsid w:val="00D241C8"/>
    <w:rsid w:val="00D70C06"/>
    <w:rsid w:val="00D931CF"/>
    <w:rsid w:val="00E87902"/>
    <w:rsid w:val="00F3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C377"/>
  <w15:docId w15:val="{BFAD89E2-B86B-4632-9FFE-C9C398CD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cer</dc:creator>
  <cp:lastModifiedBy>PC</cp:lastModifiedBy>
  <cp:revision>2</cp:revision>
  <cp:lastPrinted>2023-03-08T10:38:00Z</cp:lastPrinted>
  <dcterms:created xsi:type="dcterms:W3CDTF">2026-02-09T08:45:00Z</dcterms:created>
  <dcterms:modified xsi:type="dcterms:W3CDTF">2026-02-09T08:45:00Z</dcterms:modified>
</cp:coreProperties>
</file>